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94AA0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CAL REPORT</w:t>
      </w:r>
    </w:p>
    <w:p w14:paraId="0B30A602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MROGRAMAN DESKTOP</w:t>
      </w:r>
    </w:p>
    <w:p w14:paraId="645D51F2" w14:textId="66ABDF20" w:rsidR="00116465" w:rsidRPr="007C7329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UL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C175B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2</w:t>
      </w:r>
    </w:p>
    <w:p w14:paraId="6B1DAC18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0063C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DAFF6E7" wp14:editId="329FC07A">
            <wp:extent cx="2200275" cy="2105025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0CD4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5038C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</w:p>
    <w:p w14:paraId="3AC5E63B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35A7E9E1" wp14:editId="6C6CDED8">
                <wp:simplePos x="0" y="0"/>
                <wp:positionH relativeFrom="margin">
                  <wp:posOffset>617220</wp:posOffset>
                </wp:positionH>
                <wp:positionV relativeFrom="paragraph">
                  <wp:posOffset>11430</wp:posOffset>
                </wp:positionV>
                <wp:extent cx="4343400" cy="1158240"/>
                <wp:effectExtent l="0" t="0" r="19050" b="2286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6B9182D" w14:textId="77777777" w:rsidR="00D76157" w:rsidRDefault="00D76157">
                            <w:pPr>
                              <w:spacing w:line="240" w:lineRule="auto"/>
                            </w:pPr>
                          </w:p>
                          <w:p w14:paraId="15E15C54" w14:textId="0A9406DE" w:rsidR="00D76157" w:rsidRDefault="00D76157">
                            <w:pPr>
                              <w:spacing w:line="240" w:lineRule="auto"/>
                              <w:ind w:left="283" w:firstLine="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GL. PRAKTIK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Jum’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r w:rsidR="00C175B6">
                              <w:rPr>
                                <w:rFonts w:ascii="Times New Roman" w:eastAsia="Times New Roman" w:hAnsi="Times New Roman" w:cs="Times New Roman"/>
                              </w:rPr>
                              <w:t>1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November 2020</w:t>
                            </w:r>
                          </w:p>
                          <w:p w14:paraId="4C8847E9" w14:textId="233B8F1C" w:rsidR="00D76157" w:rsidRPr="007C7329" w:rsidRDefault="00D76157" w:rsidP="007C7329">
                            <w:pPr>
                              <w:spacing w:line="240" w:lineRule="auto"/>
                              <w:ind w:left="283" w:firstLine="28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AM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chma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Farid Alf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Waid</w:t>
                            </w:r>
                            <w:proofErr w:type="spellEnd"/>
                          </w:p>
                          <w:p w14:paraId="684EF4D9" w14:textId="6CEE3D5A" w:rsidR="00D76157" w:rsidRDefault="00D76157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R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190411100073</w:t>
                            </w:r>
                          </w:p>
                          <w:p w14:paraId="38140D63" w14:textId="0AB4909F" w:rsidR="00D76157" w:rsidRDefault="00D76157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KELOMPO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2</w:t>
                            </w:r>
                          </w:p>
                          <w:p w14:paraId="1D66D80A" w14:textId="27361E34" w:rsidR="00D76157" w:rsidRPr="00A96FAB" w:rsidRDefault="00D76157" w:rsidP="0000403D">
                            <w:pPr>
                              <w:ind w:firstLine="56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OS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o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auts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ophan</w:t>
                            </w:r>
                            <w:proofErr w:type="spellEnd"/>
                            <w:r w:rsidRPr="00A96FA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A96FAB">
                              <w:rPr>
                                <w:rFonts w:ascii="Times New Roman" w:hAnsi="Times New Roman" w:cs="Times New Roman"/>
                              </w:rPr>
                              <w:t>S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Kom</w:t>
                            </w:r>
                            <w:proofErr w:type="spellEnd"/>
                            <w:proofErr w:type="gramEnd"/>
                            <w:r w:rsidRPr="00A96FAB">
                              <w:rPr>
                                <w:rFonts w:ascii="Times New Roman" w:hAnsi="Times New Roman" w:cs="Times New Roman"/>
                              </w:rPr>
                              <w:t>., 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M</w:t>
                            </w:r>
                            <w:r w:rsidRPr="00A96FAB">
                              <w:rPr>
                                <w:rFonts w:ascii="Times New Roman" w:hAnsi="Times New Roman" w:cs="Times New Roman"/>
                              </w:rPr>
                              <w:t>T.</w:t>
                            </w:r>
                          </w:p>
                          <w:p w14:paraId="74526B20" w14:textId="0D7AAA23" w:rsidR="00D76157" w:rsidRDefault="00D76157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</w:p>
                          <w:p w14:paraId="18E49480" w14:textId="77777777" w:rsidR="00D76157" w:rsidRDefault="00D7615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wrap="square" lIns="94600" tIns="48875" rIns="94600" bIns="4887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E9E1" id="Rectangle 3" o:spid="_x0000_s1026" style="position:absolute;left:0;text-align:left;margin-left:48.6pt;margin-top:.9pt;width:342pt;height:91.2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">
                <v:textbox inset="2.62778mm,1.3576mm,2.62778mm,1.3576mm">
                  <w:txbxContent>
                    <w:p w14:paraId="56B9182D" w14:textId="77777777" w:rsidR="00D76157" w:rsidRDefault="00D76157">
                      <w:pPr>
                        <w:spacing w:line="240" w:lineRule="auto"/>
                      </w:pPr>
                    </w:p>
                    <w:p w14:paraId="15E15C54" w14:textId="0A9406DE" w:rsidR="00D76157" w:rsidRDefault="00D76157">
                      <w:pPr>
                        <w:spacing w:line="240" w:lineRule="auto"/>
                        <w:ind w:left="283" w:firstLine="283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TGL. PRAKTIKUM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Jum’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w:r w:rsidR="00C175B6">
                        <w:rPr>
                          <w:rFonts w:ascii="Times New Roman" w:eastAsia="Times New Roman" w:hAnsi="Times New Roman" w:cs="Times New Roman"/>
                        </w:rPr>
                        <w:t>13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November 2020</w:t>
                      </w:r>
                    </w:p>
                    <w:p w14:paraId="4C8847E9" w14:textId="233B8F1C" w:rsidR="00D76157" w:rsidRPr="007C7329" w:rsidRDefault="00D76157" w:rsidP="007C7329">
                      <w:pPr>
                        <w:spacing w:line="240" w:lineRule="auto"/>
                        <w:ind w:left="283" w:firstLine="283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AMA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Achma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Farid Alf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Waid</w:t>
                      </w:r>
                      <w:proofErr w:type="spellEnd"/>
                    </w:p>
                    <w:p w14:paraId="684EF4D9" w14:textId="6CEE3D5A" w:rsidR="00D76157" w:rsidRDefault="00D76157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RP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190411100073</w:t>
                      </w:r>
                    </w:p>
                    <w:p w14:paraId="38140D63" w14:textId="0AB4909F" w:rsidR="00D76157" w:rsidRDefault="00D76157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KELOMPOK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2</w:t>
                      </w:r>
                    </w:p>
                    <w:p w14:paraId="1D66D80A" w14:textId="27361E34" w:rsidR="00D76157" w:rsidRPr="00A96FAB" w:rsidRDefault="00D76157" w:rsidP="0000403D">
                      <w:pPr>
                        <w:ind w:firstLine="56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DOSEN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o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auts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ophan</w:t>
                      </w:r>
                      <w:proofErr w:type="spellEnd"/>
                      <w:r w:rsidRPr="00A96FA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proofErr w:type="gramStart"/>
                      <w:r w:rsidRPr="00A96FAB">
                        <w:rPr>
                          <w:rFonts w:ascii="Times New Roman" w:hAnsi="Times New Roman" w:cs="Times New Roman"/>
                        </w:rPr>
                        <w:t>S.</w:t>
                      </w:r>
                      <w:r>
                        <w:rPr>
                          <w:rFonts w:ascii="Times New Roman" w:hAnsi="Times New Roman" w:cs="Times New Roman"/>
                        </w:rPr>
                        <w:t>Kom</w:t>
                      </w:r>
                      <w:proofErr w:type="spellEnd"/>
                      <w:proofErr w:type="gramEnd"/>
                      <w:r w:rsidRPr="00A96FAB">
                        <w:rPr>
                          <w:rFonts w:ascii="Times New Roman" w:hAnsi="Times New Roman" w:cs="Times New Roman"/>
                        </w:rPr>
                        <w:t>., M</w:t>
                      </w:r>
                      <w:r>
                        <w:rPr>
                          <w:rFonts w:ascii="Times New Roman" w:hAnsi="Times New Roman" w:cs="Times New Roman"/>
                        </w:rPr>
                        <w:t>.M</w:t>
                      </w:r>
                      <w:r w:rsidRPr="00A96FAB">
                        <w:rPr>
                          <w:rFonts w:ascii="Times New Roman" w:hAnsi="Times New Roman" w:cs="Times New Roman"/>
                        </w:rPr>
                        <w:t>T.</w:t>
                      </w:r>
                    </w:p>
                    <w:p w14:paraId="74526B20" w14:textId="0D7AAA23" w:rsidR="00D76157" w:rsidRDefault="00D76157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</w:p>
                    <w:p w14:paraId="18E49480" w14:textId="77777777" w:rsidR="00D76157" w:rsidRDefault="00D76157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51E2D24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B69167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4CF4B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C156E6" w14:textId="2B5BB627" w:rsidR="00116465" w:rsidRDefault="00D761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088FECE" wp14:editId="32A3F349">
                <wp:simplePos x="0" y="0"/>
                <wp:positionH relativeFrom="margin">
                  <wp:posOffset>1342390</wp:posOffset>
                </wp:positionH>
                <wp:positionV relativeFrom="paragraph">
                  <wp:posOffset>176530</wp:posOffset>
                </wp:positionV>
                <wp:extent cx="2510790" cy="1266190"/>
                <wp:effectExtent l="0" t="0" r="234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89" cy="1266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B4CDC7" w14:textId="77777777" w:rsidR="00D76157" w:rsidRDefault="00D76157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TELAH DISETUJUI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ANGGAL :</w:t>
                            </w:r>
                            <w:proofErr w:type="gramEnd"/>
                          </w:p>
                          <w:p w14:paraId="4C473F35" w14:textId="77777777" w:rsidR="00D76157" w:rsidRDefault="00D76157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...........................................</w:t>
                            </w:r>
                          </w:p>
                          <w:p w14:paraId="6450AE17" w14:textId="77777777" w:rsidR="00D76157" w:rsidRDefault="00D76157">
                            <w:pPr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SISTEN  PRAKTIKUM</w:t>
                            </w:r>
                            <w:proofErr w:type="gramEnd"/>
                          </w:p>
                          <w:p w14:paraId="0633A065" w14:textId="77777777" w:rsidR="00D76157" w:rsidRDefault="00D76157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59CF5B9" w14:textId="77777777" w:rsidR="00D76157" w:rsidRDefault="00D76157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18B6211" w14:textId="3AD8911D" w:rsidR="00D76157" w:rsidRPr="007D7626" w:rsidRDefault="004A26A1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Nadia Asri</w:t>
                            </w:r>
                          </w:p>
                          <w:p w14:paraId="0B3E184C" w14:textId="6EEB553F" w:rsidR="00D76157" w:rsidRDefault="00D76157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(</w:t>
                            </w:r>
                            <w:r w:rsidR="007D7626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1804111000</w:t>
                            </w:r>
                            <w:r w:rsidR="004A26A1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6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94600" tIns="48875" rIns="94600" bIns="488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8FECE" id="Rectangle 4" o:spid="_x0000_s1027" style="position:absolute;margin-left:105.7pt;margin-top:13.9pt;width:197.7pt;height:99.7pt;z-index:251660288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">
                <v:textbox inset="2.62778mm,1.3576mm,2.62778mm,1.3576mm">
                  <w:txbxContent>
                    <w:p w14:paraId="6DB4CDC7" w14:textId="77777777" w:rsidR="00D76157" w:rsidRDefault="00D76157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TELAH DISETUJUI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TANGGAL :</w:t>
                      </w:r>
                      <w:proofErr w:type="gramEnd"/>
                    </w:p>
                    <w:p w14:paraId="4C473F35" w14:textId="77777777" w:rsidR="00D76157" w:rsidRDefault="00D76157">
                      <w:pPr>
                        <w:spacing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       ...........................................</w:t>
                      </w:r>
                    </w:p>
                    <w:p w14:paraId="6450AE17" w14:textId="77777777" w:rsidR="00D76157" w:rsidRDefault="00D76157">
                      <w:pPr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ASISTEN  PRAKTIKUM</w:t>
                      </w:r>
                      <w:proofErr w:type="gramEnd"/>
                    </w:p>
                    <w:p w14:paraId="0633A065" w14:textId="77777777" w:rsidR="00D76157" w:rsidRDefault="00D76157">
                      <w:pPr>
                        <w:spacing w:line="240" w:lineRule="auto"/>
                        <w:jc w:val="center"/>
                      </w:pPr>
                    </w:p>
                    <w:p w14:paraId="059CF5B9" w14:textId="77777777" w:rsidR="00D76157" w:rsidRDefault="00D76157">
                      <w:pPr>
                        <w:spacing w:line="240" w:lineRule="auto"/>
                        <w:jc w:val="center"/>
                      </w:pPr>
                    </w:p>
                    <w:p w14:paraId="718B6211" w14:textId="3AD8911D" w:rsidR="00D76157" w:rsidRPr="007D7626" w:rsidRDefault="004A26A1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Nadia Asri</w:t>
                      </w:r>
                    </w:p>
                    <w:p w14:paraId="0B3E184C" w14:textId="6EEB553F" w:rsidR="00D76157" w:rsidRDefault="00D76157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(</w:t>
                      </w:r>
                      <w:r w:rsidR="007D7626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1804111000</w:t>
                      </w:r>
                      <w:r w:rsidR="004A26A1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63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2FA08E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2F29C0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616D24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A4AF03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DAAAA7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D1BB15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2FC7B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BORATORIUM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ULTIMED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MPUTING</w:t>
      </w:r>
    </w:p>
    <w:p w14:paraId="449CCB15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RUSAN TEKNIK INFORMATIKA</w:t>
      </w:r>
    </w:p>
    <w:p w14:paraId="4E27BAA5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53039DC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RUNOJOYO MADURA</w:t>
      </w:r>
    </w:p>
    <w:p w14:paraId="062898AC" w14:textId="77777777" w:rsidR="00116465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5E75B99A" w14:textId="77777777" w:rsidR="00116465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TUJUAN DAN DASAR TEOR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I</w:t>
      </w:r>
    </w:p>
    <w:p w14:paraId="655E2ED9" w14:textId="77777777" w:rsidR="00116465" w:rsidRDefault="0011646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815DE" w14:textId="77777777" w:rsidR="00116465" w:rsidRDefault="00D761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27ABDA17" w14:textId="5E246E43" w:rsidR="00116465" w:rsidRPr="0000403D" w:rsidRDefault="0000403D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I dan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5B6">
        <w:rPr>
          <w:rFonts w:ascii="Times New Roman" w:hAnsi="Times New Roman" w:cs="Times New Roman"/>
          <w:sz w:val="24"/>
          <w:szCs w:val="24"/>
          <w:lang w:val="en-US"/>
        </w:rPr>
        <w:t>Qt Designer</w:t>
      </w:r>
    </w:p>
    <w:p w14:paraId="06DA622D" w14:textId="77777777" w:rsidR="00116465" w:rsidRDefault="001164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F50635" w14:textId="77777777" w:rsidR="00116465" w:rsidRDefault="00D761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0CFBD907" w14:textId="32FCF723" w:rsidR="00116465" w:rsidRPr="0000403D" w:rsidRDefault="0000403D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dget dan Grid Layout</w:t>
      </w:r>
      <w:r w:rsidR="00AF4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BE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AF4BEB">
        <w:rPr>
          <w:rFonts w:ascii="Times New Roman" w:hAnsi="Times New Roman" w:cs="Times New Roman"/>
          <w:sz w:val="24"/>
          <w:szCs w:val="24"/>
          <w:lang w:val="en-US"/>
        </w:rPr>
        <w:t xml:space="preserve"> Qt Designer</w:t>
      </w:r>
    </w:p>
    <w:p w14:paraId="34C196BF" w14:textId="77777777" w:rsidR="00116465" w:rsidRDefault="00D76157">
      <w:pPr>
        <w:spacing w:after="160" w:line="360" w:lineRule="auto"/>
      </w:pPr>
      <w:r>
        <w:br w:type="page"/>
      </w:r>
    </w:p>
    <w:p w14:paraId="01C0E683" w14:textId="77777777" w:rsidR="00116465" w:rsidRDefault="00D7615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14:paraId="6057DE9B" w14:textId="77777777" w:rsidR="00116465" w:rsidRDefault="00D7615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2603CC8C" w14:textId="77777777" w:rsidR="00116465" w:rsidRDefault="00116465">
      <w:pPr>
        <w:spacing w:line="360" w:lineRule="auto"/>
      </w:pPr>
    </w:p>
    <w:p w14:paraId="7ACADCB0" w14:textId="77777777" w:rsidR="00116465" w:rsidRDefault="00D761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SOAL</w:t>
      </w:r>
    </w:p>
    <w:p w14:paraId="23FC3FB0" w14:textId="3BB2A3C2" w:rsidR="00116465" w:rsidRDefault="00C175B6" w:rsidP="0000403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di </w:t>
      </w:r>
      <w:proofErr w:type="spellStart"/>
      <w:r>
        <w:t>modul</w:t>
      </w:r>
      <w:proofErr w:type="spellEnd"/>
      <w:r>
        <w:t xml:space="preserve"> 1</w:t>
      </w:r>
    </w:p>
    <w:p w14:paraId="788F0C9B" w14:textId="0DF9707B" w:rsidR="0000403D" w:rsidRDefault="00C175B6" w:rsidP="0000403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agar desig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jalankan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python!</w:t>
      </w:r>
    </w:p>
    <w:p w14:paraId="1F2400D5" w14:textId="77777777" w:rsidR="00116465" w:rsidRDefault="00D761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</w:p>
    <w:p w14:paraId="024BDADA" w14:textId="714BB5FD" w:rsidR="00C725F2" w:rsidRDefault="00C725F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918F8B" wp14:editId="5B0B10DE">
            <wp:extent cx="5252085" cy="177863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975E" w14:textId="1E7EE511" w:rsidR="00C725F2" w:rsidRDefault="00C725F2" w:rsidP="00C725F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670A8" w14:textId="11C74B00" w:rsidR="00C725F2" w:rsidRDefault="00C725F2" w:rsidP="00C725F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94E6DD" wp14:editId="552EE39C">
            <wp:extent cx="4534533" cy="26292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F41B" w14:textId="3C180088" w:rsidR="00C725F2" w:rsidRDefault="00C725F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25F2">
        <w:rPr>
          <w:rFonts w:ascii="Times New Roman" w:hAnsi="Times New Roman" w:cs="Times New Roman"/>
          <w:sz w:val="24"/>
          <w:szCs w:val="24"/>
        </w:rPr>
        <w:t xml:space="preserve">1). </w:t>
      </w:r>
      <w:proofErr w:type="spellStart"/>
      <w:r w:rsidRPr="00C725F2">
        <w:rPr>
          <w:rFonts w:ascii="Times New Roman" w:hAnsi="Times New Roman" w:cs="Times New Roman"/>
          <w:sz w:val="24"/>
          <w:szCs w:val="24"/>
        </w:rPr>
        <w:t>File.ui</w:t>
      </w:r>
      <w:proofErr w:type="spellEnd"/>
      <w:r w:rsidRPr="00C72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F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C72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72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F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725F2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C725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yuic5</w:t>
      </w:r>
    </w:p>
    <w:p w14:paraId="7FD93C24" w14:textId="008890EF" w:rsidR="00C725F2" w:rsidRDefault="00C725F2" w:rsidP="00C725F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122CE456" w14:textId="30DF684A" w:rsidR="00C725F2" w:rsidRDefault="00C725F2" w:rsidP="00C725F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5B0AC36" w14:textId="17E987D1" w:rsidR="00C725F2" w:rsidRDefault="00C725F2" w:rsidP="00C725F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25F2">
        <w:rPr>
          <w:rFonts w:ascii="Times New Roman" w:hAnsi="Times New Roman" w:cs="Times New Roman"/>
          <w:sz w:val="24"/>
          <w:szCs w:val="24"/>
        </w:rPr>
        <w:t xml:space="preserve">python -m PyQt5.uic.pyuic -x </w:t>
      </w:r>
      <w:proofErr w:type="spellStart"/>
      <w:r w:rsidRPr="00C725F2">
        <w:rPr>
          <w:rFonts w:ascii="Times New Roman" w:hAnsi="Times New Roman" w:cs="Times New Roman"/>
          <w:sz w:val="24"/>
          <w:szCs w:val="24"/>
        </w:rPr>
        <w:t>Calculator.ui</w:t>
      </w:r>
      <w:proofErr w:type="spellEnd"/>
      <w:r w:rsidRPr="00C725F2">
        <w:rPr>
          <w:rFonts w:ascii="Times New Roman" w:hAnsi="Times New Roman" w:cs="Times New Roman"/>
          <w:sz w:val="24"/>
          <w:szCs w:val="24"/>
        </w:rPr>
        <w:t xml:space="preserve"> -o Calculator.py</w:t>
      </w:r>
    </w:p>
    <w:p w14:paraId="750C1173" w14:textId="4EF5CAE6" w:rsidR="00C725F2" w:rsidRDefault="00C725F2" w:rsidP="00C725F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25F2">
        <w:rPr>
          <w:rFonts w:ascii="Times New Roman" w:hAnsi="Times New Roman" w:cs="Times New Roman"/>
          <w:sz w:val="24"/>
          <w:szCs w:val="24"/>
        </w:rPr>
        <w:t xml:space="preserve">python -m PyQt5.uic.pyuic -x </w:t>
      </w:r>
      <w:proofErr w:type="spellStart"/>
      <w:r w:rsidRPr="00C725F2">
        <w:rPr>
          <w:rFonts w:ascii="Times New Roman" w:hAnsi="Times New Roman" w:cs="Times New Roman"/>
          <w:sz w:val="24"/>
          <w:szCs w:val="24"/>
        </w:rPr>
        <w:t>Basic_Grid_Layout.ui</w:t>
      </w:r>
      <w:proofErr w:type="spellEnd"/>
      <w:r w:rsidRPr="00C725F2">
        <w:rPr>
          <w:rFonts w:ascii="Times New Roman" w:hAnsi="Times New Roman" w:cs="Times New Roman"/>
          <w:sz w:val="24"/>
          <w:szCs w:val="24"/>
        </w:rPr>
        <w:t xml:space="preserve"> -o Basic_Grid_Layout.py</w:t>
      </w:r>
    </w:p>
    <w:p w14:paraId="4675BAD0" w14:textId="42B0C62B" w:rsidR="00C725F2" w:rsidRPr="00C725F2" w:rsidRDefault="004B76CC" w:rsidP="00C725F2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AF40F5" wp14:editId="7214D2EE">
            <wp:extent cx="5252085" cy="227584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5197" w14:textId="6B0D8DBC" w:rsidR="004B76CC" w:rsidRDefault="004B76CC" w:rsidP="004B76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76CC">
        <w:rPr>
          <w:rFonts w:ascii="Times New Roman" w:hAnsi="Times New Roman" w:cs="Times New Roman"/>
          <w:sz w:val="24"/>
          <w:szCs w:val="24"/>
        </w:rPr>
        <w:t xml:space="preserve">4). Jika </w:t>
      </w:r>
      <w:proofErr w:type="spellStart"/>
      <w:r w:rsidRPr="004B76C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B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6C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B76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6C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B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6CC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4B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6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B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6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76CC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4B76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onv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nya</w:t>
      </w:r>
      <w:proofErr w:type="spellEnd"/>
    </w:p>
    <w:p w14:paraId="0F623602" w14:textId="4A6E611E" w:rsidR="004B76CC" w:rsidRPr="004B76CC" w:rsidRDefault="004B76CC" w:rsidP="004B76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6DB58" wp14:editId="5A1D1341">
            <wp:extent cx="5252085" cy="207327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A034" w14:textId="36D1F33E" w:rsidR="00116465" w:rsidRDefault="00D7615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Program</w:t>
      </w:r>
    </w:p>
    <w:p w14:paraId="55C90BDE" w14:textId="73D8C291" w:rsidR="000A43D4" w:rsidRDefault="004B76CC" w:rsidP="000A43D4">
      <w:pPr>
        <w:pStyle w:val="ListParagraph"/>
        <w:numPr>
          <w:ilvl w:val="0"/>
          <w:numId w:val="7"/>
        </w:num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asic_Grid_Layout.py</w:t>
      </w:r>
    </w:p>
    <w:p w14:paraId="56528DDA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># -*- coding: utf-8 -*-</w:t>
      </w:r>
    </w:p>
    <w:p w14:paraId="3818D257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2B4A2DE5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# Form implementation generated from reading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ui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 xml:space="preserve"> file '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Basic_Grid_Layout.ui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'</w:t>
      </w:r>
    </w:p>
    <w:p w14:paraId="57CF7F4F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lastRenderedPageBreak/>
        <w:t>#</w:t>
      </w:r>
    </w:p>
    <w:p w14:paraId="4E53E0BA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># Created by: PyQt5 UI code generator 5.15.1</w:t>
      </w:r>
    </w:p>
    <w:p w14:paraId="02E1100C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>#</w:t>
      </w:r>
    </w:p>
    <w:p w14:paraId="0F3152FC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># WARNING: Any manual changes made to this file will be lost when pyuic5 is</w:t>
      </w:r>
    </w:p>
    <w:p w14:paraId="724950FB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># run again.  Do not edit this file unless you know what you are doing.</w:t>
      </w:r>
    </w:p>
    <w:p w14:paraId="01B4B050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BDC9BBF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294FA816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from PyQt5 import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Core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Gui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</w:t>
      </w:r>
      <w:proofErr w:type="spellEnd"/>
    </w:p>
    <w:p w14:paraId="6FF01937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9043DA4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2BD98F7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Ui_Form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object):</w:t>
      </w:r>
    </w:p>
    <w:p w14:paraId="1EA21426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tupUi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self, Form):</w:t>
      </w:r>
    </w:p>
    <w:p w14:paraId="4AEBB62B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Form.setObjectName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"Form")</w:t>
      </w:r>
    </w:p>
    <w:p w14:paraId="4FB86A95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Form.resize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600, 149)</w:t>
      </w:r>
    </w:p>
    <w:p w14:paraId="70DDC399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Form)</w:t>
      </w:r>
    </w:p>
    <w:p w14:paraId="06A5ACE3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.setGeometry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10, 10, 581, 131))</w:t>
      </w:r>
    </w:p>
    <w:p w14:paraId="1CE62DF3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.setObjectName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"widget")</w:t>
      </w:r>
    </w:p>
    <w:p w14:paraId="457D8092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2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GridLayou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7ABA2AD7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2.setContentsMargins(0, 0, 0, 0)</w:t>
      </w:r>
    </w:p>
    <w:p w14:paraId="530A7716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2.setObjectName("gridLayout_2")</w:t>
      </w:r>
    </w:p>
    <w:p w14:paraId="53875FEE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0B781E9B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.setObjectName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")</w:t>
      </w:r>
    </w:p>
    <w:p w14:paraId="1A3ADE6D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2.addWidget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, 0, 0, 1, 3)</w:t>
      </w:r>
    </w:p>
    <w:p w14:paraId="5F73C553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5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7765F729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5.setObjectName("pushButton_5")</w:t>
      </w:r>
    </w:p>
    <w:p w14:paraId="1DC7E352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2.addWidget(self.pushButton_5, 2, 1, 1, 1)</w:t>
      </w:r>
    </w:p>
    <w:p w14:paraId="18688B58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3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7DB67E8A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3.setObjectName("pushButton_3")</w:t>
      </w:r>
    </w:p>
    <w:p w14:paraId="5D217096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2.addWidget(self.pushButton_3, 1, 1, 1, 1)</w:t>
      </w:r>
    </w:p>
    <w:p w14:paraId="66E91F74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4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186893BD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4.setObjectName("pushButton_4")</w:t>
      </w:r>
    </w:p>
    <w:p w14:paraId="7EF87107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2.addWidget(self.pushButton_4, 1, 2, 1, 1)</w:t>
      </w:r>
    </w:p>
    <w:p w14:paraId="1C1522AA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6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71DF96D1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6.setObjectName("pushButton_6")</w:t>
      </w:r>
    </w:p>
    <w:p w14:paraId="29A9BF92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2.addWidget(self.pushButton_6, 2, 2, 1, 1)</w:t>
      </w:r>
    </w:p>
    <w:p w14:paraId="70271063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2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25ACA9B1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2.setObjectName("pushButton_2")</w:t>
      </w:r>
    </w:p>
    <w:p w14:paraId="6BF6AB5D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2.addWidget(self.pushButton_2, 1, 0, 2, 1)</w:t>
      </w:r>
    </w:p>
    <w:p w14:paraId="7118F43C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55E9FE6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retranslateUi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Form)</w:t>
      </w:r>
    </w:p>
    <w:p w14:paraId="7A292F5D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QtCore.QMetaObject.connectSlotsByName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Form)</w:t>
      </w:r>
    </w:p>
    <w:p w14:paraId="190B09CF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578409F6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retranslateUi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self, Form):</w:t>
      </w:r>
    </w:p>
    <w:p w14:paraId="7F7F124E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_translate =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QtCore.QCoreApplication.translate</w:t>
      </w:r>
      <w:proofErr w:type="spellEnd"/>
      <w:proofErr w:type="gramEnd"/>
    </w:p>
    <w:p w14:paraId="48EE48C6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Form.setWindowTitle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_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translate(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"Form", "Basic Grid Layout"))</w:t>
      </w:r>
    </w:p>
    <w:p w14:paraId="786AB94E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.setTex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_translate("Form", "1-3"))</w:t>
      </w:r>
    </w:p>
    <w:p w14:paraId="3153DC53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5.setText(_translate("Form", "7"))</w:t>
      </w:r>
    </w:p>
    <w:p w14:paraId="793820B5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3.setText(_translate("Form", "4"))</w:t>
      </w:r>
    </w:p>
    <w:p w14:paraId="794BC7AC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4.setText(_translate("Form", "5"))</w:t>
      </w:r>
    </w:p>
    <w:p w14:paraId="6B37FE81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6.setText(_translate("Form", "8"))</w:t>
      </w:r>
    </w:p>
    <w:p w14:paraId="5E2B7FCA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2.setText(_translate("Form", "4,7"))</w:t>
      </w:r>
    </w:p>
    <w:p w14:paraId="45D25BFF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322029E4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16F3EB05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>if __name__ == "__main__":</w:t>
      </w:r>
    </w:p>
    <w:p w14:paraId="268BD478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import sys</w:t>
      </w:r>
    </w:p>
    <w:p w14:paraId="5D62B52A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app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Applicati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ys.argv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2ECD0797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Form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)</w:t>
      </w:r>
    </w:p>
    <w:p w14:paraId="0AA904F3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ui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Ui_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Form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112F90A2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ui.setupUi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Form)</w:t>
      </w:r>
    </w:p>
    <w:p w14:paraId="68CC4CB9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Form.show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)</w:t>
      </w:r>
    </w:p>
    <w:p w14:paraId="5DAD23A5" w14:textId="00A8460E" w:rsidR="004B76CC" w:rsidRPr="00796C19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ys.exi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app.exec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_())</w:t>
      </w:r>
    </w:p>
    <w:p w14:paraId="607B10DB" w14:textId="47EF379A" w:rsidR="00796C19" w:rsidRDefault="004B76CC" w:rsidP="00796C19">
      <w:pPr>
        <w:pStyle w:val="ListParagraph"/>
        <w:numPr>
          <w:ilvl w:val="0"/>
          <w:numId w:val="7"/>
        </w:num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alculator.py</w:t>
      </w:r>
    </w:p>
    <w:p w14:paraId="5D32FAAE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># -*- coding: utf-8 -*-</w:t>
      </w:r>
    </w:p>
    <w:p w14:paraId="07C7C8DF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1671B675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# Form implementation generated from reading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ui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 xml:space="preserve"> file '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Calculator.ui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'</w:t>
      </w:r>
    </w:p>
    <w:p w14:paraId="237156C3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>#</w:t>
      </w:r>
    </w:p>
    <w:p w14:paraId="4E1A296A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># Created by: PyQt5 UI code generator 5.15.1</w:t>
      </w:r>
    </w:p>
    <w:p w14:paraId="5CB3B8A6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>#</w:t>
      </w:r>
    </w:p>
    <w:p w14:paraId="75BF9CC8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># WARNING: Any manual changes made to this file will be lost when pyuic5 is</w:t>
      </w:r>
    </w:p>
    <w:p w14:paraId="52EE94C0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lastRenderedPageBreak/>
        <w:t># run again.  Do not edit this file unless you know what you are doing.</w:t>
      </w:r>
    </w:p>
    <w:p w14:paraId="25CD5967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51EB7B1D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51DEF84D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from PyQt5 import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Core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Gui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</w:t>
      </w:r>
      <w:proofErr w:type="spellEnd"/>
    </w:p>
    <w:p w14:paraId="71E889F8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101F3CC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42F28099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Ui_Form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object):</w:t>
      </w:r>
    </w:p>
    <w:p w14:paraId="6C3C3CDB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tupUi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self, Form):</w:t>
      </w:r>
    </w:p>
    <w:p w14:paraId="5DF7899B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Form.setObjectName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"Form")</w:t>
      </w:r>
    </w:p>
    <w:p w14:paraId="7C66D672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Form.resize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454, 227)</w:t>
      </w:r>
    </w:p>
    <w:p w14:paraId="103DDD23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Form)</w:t>
      </w:r>
    </w:p>
    <w:p w14:paraId="305935CC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.setGeometry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10, 10, 431, 211))</w:t>
      </w:r>
    </w:p>
    <w:p w14:paraId="6971A1C8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.setObjectName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"widget")</w:t>
      </w:r>
    </w:p>
    <w:p w14:paraId="47586B38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GridLayou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26161CF6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setContentsMargins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0, 0, 0, 0)</w:t>
      </w:r>
    </w:p>
    <w:p w14:paraId="3961C622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setObjectName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gridLayou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")</w:t>
      </w:r>
    </w:p>
    <w:p w14:paraId="76FAEC1A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134094EA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.setObjectName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")</w:t>
      </w:r>
    </w:p>
    <w:p w14:paraId="2F9D850A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add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, 0, 0, 1, 1)</w:t>
      </w:r>
    </w:p>
    <w:p w14:paraId="490594AB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2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76253B42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2.setObjectName("pushButton_2")</w:t>
      </w:r>
    </w:p>
    <w:p w14:paraId="0D5F5CB3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add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self.pushButton_2, 0, 1, 1, 1)</w:t>
      </w:r>
    </w:p>
    <w:p w14:paraId="1E73ED1C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3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605C19D8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3.setObjectName("pushButton_3")</w:t>
      </w:r>
    </w:p>
    <w:p w14:paraId="48586908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add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self.pushButton_3, 0, 3, 1, 1)</w:t>
      </w:r>
    </w:p>
    <w:p w14:paraId="02C23186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4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6EF29E72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4.setObjectName("pushButton_4")</w:t>
      </w:r>
    </w:p>
    <w:p w14:paraId="6CB5612B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add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self.pushButton_4, 1, 0, 1, 1)</w:t>
      </w:r>
    </w:p>
    <w:p w14:paraId="055D92CE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7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71D596C4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7.setObjectName("pushButton_7")</w:t>
      </w:r>
    </w:p>
    <w:p w14:paraId="2A05C44E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add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self.pushButton_7, 1, 1, 1, 1)</w:t>
      </w:r>
    </w:p>
    <w:p w14:paraId="3A48BBC7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12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13589A29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2.setObjectName("pushButton_12")</w:t>
      </w:r>
    </w:p>
    <w:p w14:paraId="491EDAB4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add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self.pushButton_12, 1, 2, 1, 1)</w:t>
      </w:r>
    </w:p>
    <w:p w14:paraId="3FB913FE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16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3A40C0A1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6.setObjectName("pushButton_16")</w:t>
      </w:r>
    </w:p>
    <w:p w14:paraId="612AB3A8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add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self.pushButton_16, 1, 3, 1, 1)</w:t>
      </w:r>
    </w:p>
    <w:p w14:paraId="3E3B25B3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5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7E220C8E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5.setObjectName("pushButton_5")</w:t>
      </w:r>
    </w:p>
    <w:p w14:paraId="7B489D31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add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self.pushButton_5, 2, 0, 1, 1)</w:t>
      </w:r>
    </w:p>
    <w:p w14:paraId="2BC35983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8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004DC20C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8.setObjectName("pushButton_8")</w:t>
      </w:r>
    </w:p>
    <w:p w14:paraId="4219F677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add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self.pushButton_8, 2, 1, 1, 1)</w:t>
      </w:r>
    </w:p>
    <w:p w14:paraId="7910FE3B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13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1BF62535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3.setObjectName("pushButton_13")</w:t>
      </w:r>
    </w:p>
    <w:p w14:paraId="4CFE1AD3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add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self.pushButton_13, 2, 2, 1, 1)</w:t>
      </w:r>
    </w:p>
    <w:p w14:paraId="4B57EFD0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17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0797CC44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7.setObjectName("pushButton_17")</w:t>
      </w:r>
    </w:p>
    <w:p w14:paraId="65840E0A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add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self.pushButton_17, 2, 3, 1, 1)</w:t>
      </w:r>
    </w:p>
    <w:p w14:paraId="161B7E76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6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37CF2CC4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6.setObjectName("pushButton_6")</w:t>
      </w:r>
    </w:p>
    <w:p w14:paraId="21F52203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add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self.pushButton_6, 3, 0, 1, 1)</w:t>
      </w:r>
    </w:p>
    <w:p w14:paraId="54269984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9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67DC4148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9.setObjectName("pushButton_9")</w:t>
      </w:r>
    </w:p>
    <w:p w14:paraId="07C14951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add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self.pushButton_9, 3, 1, 1, 1)</w:t>
      </w:r>
    </w:p>
    <w:p w14:paraId="1D2659F5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14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6355C1F3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4.setObjectName("pushButton_14")</w:t>
      </w:r>
    </w:p>
    <w:p w14:paraId="6BFE7F16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add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self.pushButton_14, 3, 2, 1, 1)</w:t>
      </w:r>
    </w:p>
    <w:p w14:paraId="1D5E59D8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18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47A967D8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8.setObjectName("pushButton_18")</w:t>
      </w:r>
    </w:p>
    <w:p w14:paraId="4901A209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add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self.pushButton_18, 3, 3, 1, 1)</w:t>
      </w:r>
    </w:p>
    <w:p w14:paraId="5EB20191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10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6DF310C2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0.setObjectName("pushButton_10")</w:t>
      </w:r>
    </w:p>
    <w:p w14:paraId="20D6D0B3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add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self.pushButton_10, 4, 0, 1, 1)</w:t>
      </w:r>
    </w:p>
    <w:p w14:paraId="6C111DFE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11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67B8979A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1.setObjectName("pushButton_11")</w:t>
      </w:r>
    </w:p>
    <w:p w14:paraId="2F9CD260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add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self.pushButton_11, 4, 1, 1, 1)</w:t>
      </w:r>
    </w:p>
    <w:p w14:paraId="2E3F8824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15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565689B2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5.setObjectName("pushButton_15")</w:t>
      </w:r>
    </w:p>
    <w:p w14:paraId="50ED497B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add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self.pushButton_15, 4, 2, 1, 1)</w:t>
      </w:r>
    </w:p>
    <w:p w14:paraId="3A28C907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 xml:space="preserve">_19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self.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49B4E71C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9.setObjectName("pushButton_19")</w:t>
      </w:r>
    </w:p>
    <w:p w14:paraId="3C1307A5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gridLayout.addWidge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self.pushButton_19, 4, 3, 1, 1)</w:t>
      </w:r>
    </w:p>
    <w:p w14:paraId="4119230D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7C6288F4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retranslateUi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Form)</w:t>
      </w:r>
    </w:p>
    <w:p w14:paraId="6B2CF3AC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QtCore.QMetaObject.connectSlotsByName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Form)</w:t>
      </w:r>
    </w:p>
    <w:p w14:paraId="368CF137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580E9BD4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retranslateUi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self, Form):</w:t>
      </w:r>
    </w:p>
    <w:p w14:paraId="437CED7B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_translate =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QtCore.QCoreApplication.translate</w:t>
      </w:r>
      <w:proofErr w:type="spellEnd"/>
      <w:proofErr w:type="gramEnd"/>
    </w:p>
    <w:p w14:paraId="2AAF5CE1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Form.setWindowTitle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_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translate(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"Form", "Calculator"))</w:t>
      </w:r>
    </w:p>
    <w:p w14:paraId="248AEB5F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.setTex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_translate("Form", "CLs"))</w:t>
      </w:r>
    </w:p>
    <w:p w14:paraId="007467DE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2.setText(_translate("Form", "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Bck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"))</w:t>
      </w:r>
    </w:p>
    <w:p w14:paraId="0CC166A6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3.setText(_translate("Form", "Close"))</w:t>
      </w:r>
    </w:p>
    <w:p w14:paraId="728BAE38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4.setText(_translate("Form", "7"))</w:t>
      </w:r>
    </w:p>
    <w:p w14:paraId="73A77D5C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7.setText(_translate("Form", "8"))</w:t>
      </w:r>
    </w:p>
    <w:p w14:paraId="7B8120F0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2.setText(_translate("Form", "9"))</w:t>
      </w:r>
    </w:p>
    <w:p w14:paraId="23D99465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6.setText(_translate("Form", "/"))</w:t>
      </w:r>
    </w:p>
    <w:p w14:paraId="6D1EAE3F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5.setText(_translate("Form", "4"))</w:t>
      </w:r>
    </w:p>
    <w:p w14:paraId="4D0F92A2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8.setText(_translate("Form", "5"))</w:t>
      </w:r>
    </w:p>
    <w:p w14:paraId="6979327B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3.setText(_translate("Form", "6"))</w:t>
      </w:r>
    </w:p>
    <w:p w14:paraId="69928C85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7.setText(_translate("Form", "*"))</w:t>
      </w:r>
    </w:p>
    <w:p w14:paraId="3625C37A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6.setText(_translate("Form", "1"))</w:t>
      </w:r>
    </w:p>
    <w:p w14:paraId="61C8EE25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9.setText(_translate("Form", "2"))</w:t>
      </w:r>
    </w:p>
    <w:p w14:paraId="7464DE93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4.setText(_translate("Form", "3"))</w:t>
      </w:r>
    </w:p>
    <w:p w14:paraId="5CBBA523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8.setText(_translate("Form", "-"))</w:t>
      </w:r>
    </w:p>
    <w:p w14:paraId="25BB13BF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0.setText(_translate("Form", "0"))</w:t>
      </w:r>
    </w:p>
    <w:p w14:paraId="14F14CAC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1.setText(_translate("Form", "."))</w:t>
      </w:r>
    </w:p>
    <w:p w14:paraId="08172480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5.setText(_translate("Form", "="))</w:t>
      </w:r>
    </w:p>
    <w:p w14:paraId="7ADFF6F2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self.pushButton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_19.setText(_translate("Form", "+"))</w:t>
      </w:r>
    </w:p>
    <w:p w14:paraId="7D11A7CF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295FA0D1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54A94C10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lastRenderedPageBreak/>
        <w:t>if __name__ == "__main__":</w:t>
      </w:r>
    </w:p>
    <w:p w14:paraId="7DD7EF5B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import sys</w:t>
      </w:r>
    </w:p>
    <w:p w14:paraId="60066553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app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Application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ys.argv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706A1750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Form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QtWidgets.QWidget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)</w:t>
      </w:r>
    </w:p>
    <w:p w14:paraId="310D4310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ui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Ui_</w:t>
      </w:r>
      <w:proofErr w:type="gramStart"/>
      <w:r w:rsidRPr="004B76CC">
        <w:rPr>
          <w:rFonts w:ascii="Courier New" w:hAnsi="Courier New" w:cs="Courier New"/>
          <w:sz w:val="18"/>
          <w:szCs w:val="18"/>
        </w:rPr>
        <w:t>Form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</w:t>
      </w:r>
      <w:proofErr w:type="gramEnd"/>
      <w:r w:rsidRPr="004B76CC">
        <w:rPr>
          <w:rFonts w:ascii="Courier New" w:hAnsi="Courier New" w:cs="Courier New"/>
          <w:sz w:val="18"/>
          <w:szCs w:val="18"/>
        </w:rPr>
        <w:t>)</w:t>
      </w:r>
    </w:p>
    <w:p w14:paraId="64D27EF9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ui.setupUi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Form)</w:t>
      </w:r>
    </w:p>
    <w:p w14:paraId="7A5DFF34" w14:textId="77777777" w:rsidR="004B76CC" w:rsidRPr="004B76CC" w:rsidRDefault="004B76CC" w:rsidP="004B76CC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Form.show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()</w:t>
      </w:r>
    </w:p>
    <w:p w14:paraId="5D5D285B" w14:textId="12E316E9" w:rsidR="002D1162" w:rsidRPr="00DA06F1" w:rsidRDefault="004B76CC" w:rsidP="00DA06F1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4B76C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B76CC">
        <w:rPr>
          <w:rFonts w:ascii="Courier New" w:hAnsi="Courier New" w:cs="Courier New"/>
          <w:sz w:val="18"/>
          <w:szCs w:val="18"/>
        </w:rPr>
        <w:t>sys.exit</w:t>
      </w:r>
      <w:proofErr w:type="spellEnd"/>
      <w:proofErr w:type="gramEnd"/>
      <w:r w:rsidRPr="004B76C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76CC">
        <w:rPr>
          <w:rFonts w:ascii="Courier New" w:hAnsi="Courier New" w:cs="Courier New"/>
          <w:sz w:val="18"/>
          <w:szCs w:val="18"/>
        </w:rPr>
        <w:t>app.exec</w:t>
      </w:r>
      <w:proofErr w:type="spellEnd"/>
      <w:r w:rsidRPr="004B76CC">
        <w:rPr>
          <w:rFonts w:ascii="Courier New" w:hAnsi="Courier New" w:cs="Courier New"/>
          <w:sz w:val="18"/>
          <w:szCs w:val="18"/>
        </w:rPr>
        <w:t>_())</w:t>
      </w:r>
    </w:p>
    <w:p w14:paraId="063E8DE5" w14:textId="77777777" w:rsidR="006A781C" w:rsidRPr="00DC7B75" w:rsidRDefault="006A781C" w:rsidP="006A781C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170FE69" w14:textId="409A643B" w:rsidR="00116465" w:rsidRPr="00E13A8E" w:rsidRDefault="00E13A8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ode</w:t>
      </w:r>
      <w:r w:rsidR="00D76157"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14:paraId="45DC310D" w14:textId="77777777" w:rsidR="00777FE1" w:rsidRPr="00814CDB" w:rsidRDefault="00777FE1" w:rsidP="00777FE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id-ID"/>
        </w:rPr>
        <w:t>class Ui_Form(object):</w:t>
      </w:r>
    </w:p>
    <w:p w14:paraId="2B52A9D3" w14:textId="77777777" w:rsidR="00777FE1" w:rsidRPr="00814CDB" w:rsidRDefault="00777FE1" w:rsidP="00777FE1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def setupUi(self, Form):</w:t>
      </w:r>
    </w:p>
    <w:p w14:paraId="1D49BEEC" w14:textId="77777777" w:rsidR="00777FE1" w:rsidRPr="00814CDB" w:rsidRDefault="00777FE1" w:rsidP="00777FE1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Form.setObjectName("Form")</w:t>
      </w:r>
    </w:p>
    <w:p w14:paraId="312E3136" w14:textId="77777777" w:rsidR="00777FE1" w:rsidRPr="00814CDB" w:rsidRDefault="00777FE1" w:rsidP="00777FE1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Form.resize(600, 149)</w:t>
      </w:r>
    </w:p>
    <w:p w14:paraId="5422B769" w14:textId="77777777" w:rsidR="00777FE1" w:rsidRPr="00814CDB" w:rsidRDefault="00777FE1" w:rsidP="00777FE1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self.widget = QtWidgets.QWidget(Form)</w:t>
      </w:r>
    </w:p>
    <w:p w14:paraId="52E32C55" w14:textId="77777777" w:rsidR="00777FE1" w:rsidRPr="00814CDB" w:rsidRDefault="00777FE1" w:rsidP="00777FE1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self.widget.setGeometry(QtCore.QRect(10, 10, 581, 131))</w:t>
      </w:r>
    </w:p>
    <w:p w14:paraId="7E040798" w14:textId="7AE5E1A4" w:rsidR="00E13A8E" w:rsidRPr="00814CDB" w:rsidRDefault="00777FE1" w:rsidP="00777FE1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self.widget.setObjectName("widget")</w:t>
      </w:r>
    </w:p>
    <w:p w14:paraId="600E3C40" w14:textId="4DDB650E" w:rsidR="00777FE1" w:rsidRDefault="00814CDB" w:rsidP="00814CDB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dget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nya</w:t>
      </w:r>
      <w:proofErr w:type="spellEnd"/>
    </w:p>
    <w:p w14:paraId="666D36D5" w14:textId="77777777" w:rsidR="00814CDB" w:rsidRPr="00814CDB" w:rsidRDefault="00814CDB" w:rsidP="00814CD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2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GridLayou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06DD77D4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2.setContentsMargins(0, 0, 0, 0)</w:t>
      </w:r>
    </w:p>
    <w:p w14:paraId="794AA973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2.setObjectName("gridLayout_2")</w:t>
      </w:r>
    </w:p>
    <w:p w14:paraId="40538BC6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0261374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.setObjectName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74C097C9" w14:textId="2126D802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2.addWidget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, 0, 0, 1, 3)</w:t>
      </w:r>
    </w:p>
    <w:p w14:paraId="6A3994E6" w14:textId="6DD4AE16" w:rsidR="00814CDB" w:rsidRDefault="00814CDB" w:rsidP="00814CDB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id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</w:p>
    <w:p w14:paraId="5D0A671D" w14:textId="77777777" w:rsidR="00814CDB" w:rsidRPr="00814CDB" w:rsidRDefault="00814CDB" w:rsidP="00814CD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5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322A3F7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5.setObjectName("pushButton_5")</w:t>
      </w:r>
    </w:p>
    <w:p w14:paraId="12F9322B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2.addWidget(self.pushButton_5, 2, 1, 1, 1)</w:t>
      </w:r>
    </w:p>
    <w:p w14:paraId="7D0663C6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3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92EA00F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3.setObjectName("pushButton_3")</w:t>
      </w:r>
    </w:p>
    <w:p w14:paraId="0CBF467B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2.addWidget(self.pushButton_3, 1, 1, 1, 1)</w:t>
      </w:r>
    </w:p>
    <w:p w14:paraId="20FF86DF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4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05E5D69B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4.setObjectName("pushButton_4")</w:t>
      </w:r>
    </w:p>
    <w:p w14:paraId="5D66B79F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2.addWidget(self.pushButton_4, 1, 2, 1, 1)</w:t>
      </w:r>
    </w:p>
    <w:p w14:paraId="489F3B42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6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FB12D6B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6.setObjectName("pushButton_6")</w:t>
      </w:r>
    </w:p>
    <w:p w14:paraId="6B281E90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2.addWidget(self.pushButton_6, 2, 2, 1, 1)</w:t>
      </w:r>
    </w:p>
    <w:p w14:paraId="7D295918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2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64BE561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2.setObjectName("pushButton_2")</w:t>
      </w:r>
    </w:p>
    <w:p w14:paraId="18AB973A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2.addWidget(self.pushButton_2, 1, 0, 2, 1)</w:t>
      </w:r>
    </w:p>
    <w:p w14:paraId="09D54F82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757F3FC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retranslateUi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13277383" w14:textId="6111E3C6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MetaObject.connectSlotsByName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73785380" w14:textId="77D1BE58" w:rsidR="00814CDB" w:rsidRDefault="00814CDB" w:rsidP="00814CDB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sh butto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B851BF" w14:textId="77777777" w:rsidR="00814CDB" w:rsidRPr="00814CDB" w:rsidRDefault="00814CDB" w:rsidP="00814CD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retranslateUi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, Form):</w:t>
      </w:r>
    </w:p>
    <w:p w14:paraId="0124FFB5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_translate =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CoreApplication.translate</w:t>
      </w:r>
      <w:proofErr w:type="spellEnd"/>
      <w:proofErr w:type="gramEnd"/>
    </w:p>
    <w:p w14:paraId="037264DA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.setWindowTitle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_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late(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"Form", "Basic Grid Layout"))</w:t>
      </w:r>
    </w:p>
    <w:p w14:paraId="5693A51C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.setTex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1-3"))</w:t>
      </w:r>
    </w:p>
    <w:p w14:paraId="7932050F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5.setText(_translate("Form", "7"))</w:t>
      </w:r>
    </w:p>
    <w:p w14:paraId="0EF901E5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3.setText(_translate("Form", "4"))</w:t>
      </w:r>
    </w:p>
    <w:p w14:paraId="01CA61F9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4.setText(_translate("Form", "5"))</w:t>
      </w:r>
    </w:p>
    <w:p w14:paraId="4C1D2E46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6.setText(_translate("Form", "8"))</w:t>
      </w:r>
    </w:p>
    <w:p w14:paraId="065C0E88" w14:textId="1B3AD038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2.setText(_translate("Form", "4,7"))</w:t>
      </w:r>
    </w:p>
    <w:p w14:paraId="016C1EE4" w14:textId="4161DE6A" w:rsidR="00814CDB" w:rsidRDefault="00814CDB" w:rsidP="00814CDB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masing – masing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D5DD4A" w14:textId="77777777" w:rsidR="00814CDB" w:rsidRPr="00254A31" w:rsidRDefault="00814CDB" w:rsidP="00814CD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f __name__ == "__main__":</w:t>
      </w:r>
    </w:p>
    <w:p w14:paraId="62975226" w14:textId="77777777" w:rsidR="00814CDB" w:rsidRPr="00254A31" w:rsidRDefault="00814CDB" w:rsidP="00814CDB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import sys</w:t>
      </w:r>
    </w:p>
    <w:p w14:paraId="623755CB" w14:textId="77777777" w:rsidR="00814CDB" w:rsidRPr="00254A31" w:rsidRDefault="00814CDB" w:rsidP="00814CDB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app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Applicati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ys.argv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FE32C5A" w14:textId="77777777" w:rsidR="00814CDB" w:rsidRPr="00254A31" w:rsidRDefault="00814CDB" w:rsidP="00814CDB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Form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Widge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49297035" w14:textId="77777777" w:rsidR="00814CDB" w:rsidRPr="00254A31" w:rsidRDefault="00814CDB" w:rsidP="00814CDB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ui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Ui_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5C2704D" w14:textId="77777777" w:rsidR="00814CDB" w:rsidRPr="00254A31" w:rsidRDefault="00814CDB" w:rsidP="00814CDB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ui.setupUi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1F5B2C04" w14:textId="77777777" w:rsidR="00814CDB" w:rsidRPr="00254A31" w:rsidRDefault="00814CDB" w:rsidP="00814CDB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.show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07B45A77" w14:textId="77777777" w:rsidR="00814CDB" w:rsidRPr="00254A31" w:rsidRDefault="00814CDB" w:rsidP="00814CDB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ys.exi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exec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_())</w:t>
      </w:r>
    </w:p>
    <w:p w14:paraId="2CFF45DF" w14:textId="77777777" w:rsidR="00814CDB" w:rsidRPr="002A440C" w:rsidRDefault="00814CDB" w:rsidP="00814CDB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pplic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ap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u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_For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exit.</w:t>
      </w:r>
    </w:p>
    <w:p w14:paraId="7D9CD1C4" w14:textId="77777777" w:rsidR="00814CDB" w:rsidRPr="00814CDB" w:rsidRDefault="00814CDB" w:rsidP="00814CD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Ui_Form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ect):</w:t>
      </w:r>
    </w:p>
    <w:p w14:paraId="042839D4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tupUi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, Form):</w:t>
      </w:r>
    </w:p>
    <w:p w14:paraId="163F239B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.setObjectName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"Form")</w:t>
      </w:r>
    </w:p>
    <w:p w14:paraId="0F459D85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.resize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454, 227)</w:t>
      </w:r>
    </w:p>
    <w:p w14:paraId="7CB8B13C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5474344C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Geometry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10, 10, 431, 211))</w:t>
      </w:r>
    </w:p>
    <w:p w14:paraId="3A52B23C" w14:textId="398785F9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ObjectName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"widget")</w:t>
      </w:r>
    </w:p>
    <w:p w14:paraId="62A17EB8" w14:textId="77777777" w:rsidR="00814CDB" w:rsidRDefault="00814CDB" w:rsidP="00814CDB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dget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nya</w:t>
      </w:r>
      <w:proofErr w:type="spellEnd"/>
    </w:p>
    <w:p w14:paraId="011939E8" w14:textId="77777777" w:rsidR="00814CDB" w:rsidRPr="00814CDB" w:rsidRDefault="00814CDB" w:rsidP="00814CD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GridLayou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FCF3825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setContentsMargins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0, 0, 0, 0)</w:t>
      </w:r>
    </w:p>
    <w:p w14:paraId="1F2B7E85" w14:textId="27BF87C5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setObjectName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Layou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13BEC1F9" w14:textId="77777777" w:rsidR="00814CDB" w:rsidRDefault="00814CDB" w:rsidP="00814CDB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id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</w:p>
    <w:p w14:paraId="65957C33" w14:textId="77777777" w:rsidR="00814CDB" w:rsidRPr="00814CDB" w:rsidRDefault="00814CDB" w:rsidP="00814CD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2CA9AB4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.setObjectName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219DADA1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add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, 0, 0, 1, 1)</w:t>
      </w:r>
    </w:p>
    <w:p w14:paraId="391AC2D8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2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2B1ABA3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2.setObjectName("pushButton_2")</w:t>
      </w:r>
    </w:p>
    <w:p w14:paraId="05127DE3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add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pushButton_2, 0, 1, 1, 1)</w:t>
      </w:r>
    </w:p>
    <w:p w14:paraId="31740FA2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3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C888D19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3.setObjectName("pushButton_3")</w:t>
      </w:r>
    </w:p>
    <w:p w14:paraId="2D99CA5B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add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pushButton_3, 0, 3, 1, 1)</w:t>
      </w:r>
    </w:p>
    <w:p w14:paraId="7FF4C977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4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CE1D436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4.setObjectName("pushButton_4")</w:t>
      </w:r>
    </w:p>
    <w:p w14:paraId="2E9710BB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add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pushButton_4, 1, 0, 1, 1)</w:t>
      </w:r>
    </w:p>
    <w:p w14:paraId="7469AC2C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7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4FF16D0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7.setObjectName("pushButton_7")</w:t>
      </w:r>
    </w:p>
    <w:p w14:paraId="191AE2BC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add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pushButton_7, 1, 1, 1, 1)</w:t>
      </w:r>
    </w:p>
    <w:p w14:paraId="3779107A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12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A79EB6B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2.setObjectName("pushButton_12")</w:t>
      </w:r>
    </w:p>
    <w:p w14:paraId="72492C34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add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pushButton_12, 1, 2, 1, 1)</w:t>
      </w:r>
    </w:p>
    <w:p w14:paraId="7C31B9E7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16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AB5CC3B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6.setObjectName("pushButton_16")</w:t>
      </w:r>
    </w:p>
    <w:p w14:paraId="4B68A9E8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add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pushButton_16, 1, 3, 1, 1)</w:t>
      </w:r>
    </w:p>
    <w:p w14:paraId="094B0526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5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E112A72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5.setObjectName("pushButton_5")</w:t>
      </w:r>
    </w:p>
    <w:p w14:paraId="13960E44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add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pushButton_5, 2, 0, 1, 1)</w:t>
      </w:r>
    </w:p>
    <w:p w14:paraId="7EADF8AD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8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32A0AF7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8.setObjectName("pushButton_8")</w:t>
      </w:r>
    </w:p>
    <w:p w14:paraId="2EF3AB54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add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pushButton_8, 2, 1, 1, 1)</w:t>
      </w:r>
    </w:p>
    <w:p w14:paraId="55008A42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13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0C4F087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3.setObjectName("pushButton_13")</w:t>
      </w:r>
    </w:p>
    <w:p w14:paraId="6E4C29C1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add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pushButton_13, 2, 2, 1, 1)</w:t>
      </w:r>
    </w:p>
    <w:p w14:paraId="7AEAD296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17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D9DBFE7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7.setObjectName("pushButton_17")</w:t>
      </w:r>
    </w:p>
    <w:p w14:paraId="47D7BAB0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add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pushButton_17, 2, 3, 1, 1)</w:t>
      </w:r>
    </w:p>
    <w:p w14:paraId="3A21CD80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6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DD57FFE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6.setObjectName("pushButton_6")</w:t>
      </w:r>
    </w:p>
    <w:p w14:paraId="429BFA9B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add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pushButton_6, 3, 0, 1, 1)</w:t>
      </w:r>
    </w:p>
    <w:p w14:paraId="74E9E326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9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BBC16A6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9.setObjectName("pushButton_9")</w:t>
      </w:r>
    </w:p>
    <w:p w14:paraId="09BDC33D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add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pushButton_9, 3, 1, 1, 1)</w:t>
      </w:r>
    </w:p>
    <w:p w14:paraId="4FF7A1F9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14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A0DAABE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4.setObjectName("pushButton_14")</w:t>
      </w:r>
    </w:p>
    <w:p w14:paraId="295C1A55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add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pushButton_14, 3, 2, 1, 1)</w:t>
      </w:r>
    </w:p>
    <w:p w14:paraId="4D6B0A84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18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E7F496A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8.setObjectName("pushButton_18")</w:t>
      </w:r>
    </w:p>
    <w:p w14:paraId="14302AB9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add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pushButton_18, 3, 3, 1, 1)</w:t>
      </w:r>
    </w:p>
    <w:p w14:paraId="16E3AC10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10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74CA5C6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0.setObjectName("pushButton_10")</w:t>
      </w:r>
    </w:p>
    <w:p w14:paraId="12806D1B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add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pushButton_10, 4, 0, 1, 1)</w:t>
      </w:r>
    </w:p>
    <w:p w14:paraId="63E665EB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11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8E0E2A8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1.setObjectName("pushButton_11")</w:t>
      </w:r>
    </w:p>
    <w:p w14:paraId="06640B4B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add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pushButton_11, 4, 1, 1, 1)</w:t>
      </w:r>
    </w:p>
    <w:p w14:paraId="471201EE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15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8E0DE75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5.setObjectName("pushButton_15")</w:t>
      </w:r>
    </w:p>
    <w:p w14:paraId="05C2DD90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add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pushButton_15, 4, 2, 1, 1)</w:t>
      </w:r>
    </w:p>
    <w:p w14:paraId="1FBA937D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19 =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widget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3B8E266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9.setObjectName("pushButton_19")</w:t>
      </w:r>
    </w:p>
    <w:p w14:paraId="76D24189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ridLayout.addWidge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pushButton_19, 4, 3, 1, 1)</w:t>
      </w:r>
    </w:p>
    <w:p w14:paraId="7B2926D7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4C412E5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retranslateUi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79C849A9" w14:textId="4DEB3004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MetaObject.connectSlotsByName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571316B8" w14:textId="77777777" w:rsidR="00814CDB" w:rsidRDefault="00814CDB" w:rsidP="00814CDB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sh butto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03FD97" w14:textId="77777777" w:rsidR="00814CDB" w:rsidRPr="00814CDB" w:rsidRDefault="00814CDB" w:rsidP="00814CD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retranslateUi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, Form):</w:t>
      </w:r>
    </w:p>
    <w:p w14:paraId="5F2448F2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_translate =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CoreApplication.translate</w:t>
      </w:r>
      <w:proofErr w:type="spellEnd"/>
      <w:proofErr w:type="gramEnd"/>
    </w:p>
    <w:p w14:paraId="0E0F4382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.setWindowTitle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_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late(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"Form", "Calculator"))</w:t>
      </w:r>
    </w:p>
    <w:p w14:paraId="7A9D92A9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.setText</w:t>
      </w:r>
      <w:proofErr w:type="spellEnd"/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CLs"))</w:t>
      </w:r>
    </w:p>
    <w:p w14:paraId="0A1065B1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2.setText(_translate("Form", "</w:t>
      </w:r>
      <w:proofErr w:type="spell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Bck</w:t>
      </w:r>
      <w:proofErr w:type="spell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"))</w:t>
      </w:r>
    </w:p>
    <w:p w14:paraId="3219FA5D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3.setText(_translate("Form", "Close"))</w:t>
      </w:r>
    </w:p>
    <w:p w14:paraId="29A68B11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4.setText(_translate("Form", "7"))</w:t>
      </w:r>
    </w:p>
    <w:p w14:paraId="7531D760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7.setText(_translate("Form", "8"))</w:t>
      </w:r>
    </w:p>
    <w:p w14:paraId="142073AA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2.setText(_translate("Form", "9"))</w:t>
      </w:r>
    </w:p>
    <w:p w14:paraId="3C0208EA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6.setText(_translate("Form", "/"))</w:t>
      </w:r>
    </w:p>
    <w:p w14:paraId="351CCFC7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5.setText(_translate("Form", "4"))</w:t>
      </w:r>
    </w:p>
    <w:p w14:paraId="2D5BC5CF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8.setText(_translate("Form", "5"))</w:t>
      </w:r>
    </w:p>
    <w:p w14:paraId="34C058BD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3.setText(_translate("Form", "6"))</w:t>
      </w:r>
    </w:p>
    <w:p w14:paraId="52190986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7.setText(_translate("Form", "*"))</w:t>
      </w:r>
    </w:p>
    <w:p w14:paraId="258F42BB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6.setText(_translate("Form", "1"))</w:t>
      </w:r>
    </w:p>
    <w:p w14:paraId="03FFCCBD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9.setText(_translate("Form", "2"))</w:t>
      </w:r>
    </w:p>
    <w:p w14:paraId="075E291C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4.setText(_translate("Form", "3"))</w:t>
      </w:r>
    </w:p>
    <w:p w14:paraId="425BBE5C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8.setText(_translate("Form", "-"))</w:t>
      </w:r>
    </w:p>
    <w:p w14:paraId="54A2A92F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0.setText(_translate("Form", "0"))</w:t>
      </w:r>
    </w:p>
    <w:p w14:paraId="7F416123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1.setText(_translate("Form", "."))</w:t>
      </w:r>
    </w:p>
    <w:p w14:paraId="0A387F98" w14:textId="77777777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5.setText(_translate("Form", "="))</w:t>
      </w:r>
    </w:p>
    <w:p w14:paraId="529DEA2F" w14:textId="18BE3FBB" w:rsidR="00814CDB" w:rsidRPr="00814CDB" w:rsidRDefault="00814CDB" w:rsidP="00814CD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utton</w:t>
      </w:r>
      <w:proofErr w:type="gramEnd"/>
      <w:r w:rsidRPr="00814CDB">
        <w:rPr>
          <w:rFonts w:ascii="Times New Roman" w:hAnsi="Times New Roman" w:cs="Times New Roman"/>
          <w:i/>
          <w:iCs/>
          <w:sz w:val="24"/>
          <w:szCs w:val="24"/>
          <w:lang w:val="en-US"/>
        </w:rPr>
        <w:t>_19.setText(_translate("Form", "+"))</w:t>
      </w:r>
    </w:p>
    <w:p w14:paraId="711D6351" w14:textId="77777777" w:rsidR="00814CDB" w:rsidRDefault="00814CDB" w:rsidP="00814CDB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masing – masing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7804AD" w14:textId="77777777" w:rsidR="00814CDB" w:rsidRPr="00254A31" w:rsidRDefault="00814CDB" w:rsidP="00814CD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f __name__ == "__main__":</w:t>
      </w:r>
    </w:p>
    <w:p w14:paraId="0A582A35" w14:textId="77777777" w:rsidR="00814CDB" w:rsidRPr="00254A31" w:rsidRDefault="00814CDB" w:rsidP="00814CDB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import sys</w:t>
      </w:r>
    </w:p>
    <w:p w14:paraId="7357E00F" w14:textId="77777777" w:rsidR="00814CDB" w:rsidRPr="00254A31" w:rsidRDefault="00814CDB" w:rsidP="00814CDB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app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Applicati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ys.argv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0D3B911E" w14:textId="77777777" w:rsidR="00814CDB" w:rsidRPr="00254A31" w:rsidRDefault="00814CDB" w:rsidP="00814CDB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Form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Widge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413AF481" w14:textId="77777777" w:rsidR="00814CDB" w:rsidRPr="00254A31" w:rsidRDefault="00814CDB" w:rsidP="00814CDB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ui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Ui_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0DC2D315" w14:textId="77777777" w:rsidR="00814CDB" w:rsidRPr="00254A31" w:rsidRDefault="00814CDB" w:rsidP="00814CDB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ui.setupUi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0628746B" w14:textId="77777777" w:rsidR="00814CDB" w:rsidRPr="00254A31" w:rsidRDefault="00814CDB" w:rsidP="00814CDB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.show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5906F1A7" w14:textId="77777777" w:rsidR="00814CDB" w:rsidRPr="00254A31" w:rsidRDefault="00814CDB" w:rsidP="00814CDB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ys.exi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exec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_())</w:t>
      </w:r>
    </w:p>
    <w:p w14:paraId="559FA34D" w14:textId="70CCF47E" w:rsidR="00814CDB" w:rsidRPr="00814CDB" w:rsidRDefault="00814CDB" w:rsidP="00814CDB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pplic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ap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u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_For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exit.</w:t>
      </w:r>
    </w:p>
    <w:p w14:paraId="64097017" w14:textId="14D3C10A" w:rsidR="00E13A8E" w:rsidRPr="00E13A8E" w:rsidRDefault="00E13A8E" w:rsidP="00E13A8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Running Program </w:t>
      </w:r>
    </w:p>
    <w:p w14:paraId="2377261B" w14:textId="4AFDF8A8" w:rsidR="00D76157" w:rsidRPr="004B76CC" w:rsidRDefault="004B76CC" w:rsidP="004B76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0C392C83" wp14:editId="001B58EB">
            <wp:extent cx="5252085" cy="164338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FA2A" w14:textId="051AB803" w:rsidR="00D76157" w:rsidRDefault="004B76CC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11EEFA" wp14:editId="75F011FF">
            <wp:extent cx="4315427" cy="256258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5D48" w14:textId="77777777" w:rsidR="00D76157" w:rsidRDefault="00D7615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629CAB" w14:textId="50FB4343" w:rsidR="00116465" w:rsidRDefault="00116465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210DE9" w14:textId="77777777" w:rsidR="00116465" w:rsidRDefault="00D7615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1F698D" w14:textId="77777777" w:rsidR="00116465" w:rsidRDefault="00D7615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21321F" w14:textId="77777777" w:rsidR="00116465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14:paraId="1A8C9852" w14:textId="77777777" w:rsidR="00116465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1EBC3917" w14:textId="77777777" w:rsidR="00116465" w:rsidRDefault="001164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6DCC8" w14:textId="77777777" w:rsidR="00116465" w:rsidRDefault="00D7615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03F145C2" w14:textId="6551099D" w:rsidR="00AF4BEB" w:rsidRPr="00AF4BEB" w:rsidRDefault="00AF4BEB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Qt Designer </w:t>
      </w:r>
      <w:proofErr w:type="spellStart"/>
      <w:r>
        <w:t>adalah</w:t>
      </w:r>
      <w:proofErr w:type="spellEnd"/>
      <w:r>
        <w:t xml:space="preserve"> to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dan </w:t>
      </w:r>
      <w:proofErr w:type="spellStart"/>
      <w:r>
        <w:t>membuild</w:t>
      </w:r>
      <w:proofErr w:type="spellEnd"/>
      <w:r>
        <w:t xml:space="preserve"> Graphical User Interface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QtComponents</w:t>
      </w:r>
      <w:proofErr w:type="spellEnd"/>
      <w:r>
        <w:t>.</w:t>
      </w:r>
    </w:p>
    <w:p w14:paraId="75AC361A" w14:textId="70EABF0C" w:rsidR="00AF4BEB" w:rsidRPr="00AF4BEB" w:rsidRDefault="00AF4BEB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Qt Design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esktop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juga </w:t>
      </w:r>
      <w:proofErr w:type="spellStart"/>
      <w:r>
        <w:t>bisa</w:t>
      </w:r>
      <w:proofErr w:type="spellEnd"/>
      <w:r>
        <w:t>.</w:t>
      </w:r>
    </w:p>
    <w:p w14:paraId="6D51690E" w14:textId="4130682E" w:rsidR="00116465" w:rsidRPr="003F0B72" w:rsidRDefault="00AF4BEB" w:rsidP="00AF4BE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t>kelebihan</w:t>
      </w:r>
      <w:proofErr w:type="spellEnd"/>
      <w:r>
        <w:t xml:space="preserve"> Qt Design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a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ool-tool dan debugging yang </w:t>
      </w:r>
      <w:proofErr w:type="spellStart"/>
      <w:r>
        <w:t>sama</w:t>
      </w:r>
      <w:proofErr w:type="spellEnd"/>
    </w:p>
    <w:p w14:paraId="67382DCD" w14:textId="77777777" w:rsidR="00116465" w:rsidRPr="003F0B72" w:rsidRDefault="00D7615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0B72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71420B14" w14:textId="2E17BB6D" w:rsidR="00116465" w:rsidRPr="003F0B72" w:rsidRDefault="003F0B7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0B72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3F0B7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3F0B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0B72">
        <w:rPr>
          <w:rFonts w:ascii="Times New Roman" w:hAnsi="Times New Roman" w:cs="Times New Roman"/>
          <w:sz w:val="24"/>
          <w:szCs w:val="24"/>
        </w:rPr>
        <w:t>mengekplorasi</w:t>
      </w:r>
      <w:proofErr w:type="spellEnd"/>
      <w:r w:rsidRPr="003F0B72">
        <w:rPr>
          <w:rFonts w:ascii="Times New Roman" w:hAnsi="Times New Roman" w:cs="Times New Roman"/>
          <w:sz w:val="24"/>
          <w:szCs w:val="24"/>
        </w:rPr>
        <w:t xml:space="preserve"> widget yang lain agar </w:t>
      </w:r>
      <w:proofErr w:type="spellStart"/>
      <w:r w:rsidRPr="003F0B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0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B72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3F0B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6465" w:rsidRPr="003F0B72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6E8C"/>
    <w:multiLevelType w:val="hybridMultilevel"/>
    <w:tmpl w:val="F73A34D0"/>
    <w:lvl w:ilvl="0" w:tplc="5DFCE9A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B4694"/>
    <w:multiLevelType w:val="multilevel"/>
    <w:tmpl w:val="A4A03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E10D7"/>
    <w:multiLevelType w:val="hybridMultilevel"/>
    <w:tmpl w:val="6CBE1D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113F32"/>
    <w:multiLevelType w:val="hybridMultilevel"/>
    <w:tmpl w:val="546E6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E7BEC"/>
    <w:multiLevelType w:val="hybridMultilevel"/>
    <w:tmpl w:val="24B6B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69744E"/>
    <w:multiLevelType w:val="hybridMultilevel"/>
    <w:tmpl w:val="4A32CF9A"/>
    <w:lvl w:ilvl="0" w:tplc="E5F811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602C4"/>
    <w:multiLevelType w:val="hybridMultilevel"/>
    <w:tmpl w:val="82A46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DC356B"/>
    <w:multiLevelType w:val="multilevel"/>
    <w:tmpl w:val="4F68C8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682496"/>
    <w:multiLevelType w:val="multilevel"/>
    <w:tmpl w:val="316824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E0C7C"/>
    <w:multiLevelType w:val="hybridMultilevel"/>
    <w:tmpl w:val="6A9C5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BE3035"/>
    <w:multiLevelType w:val="multilevel"/>
    <w:tmpl w:val="3BBE303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E2A61"/>
    <w:multiLevelType w:val="multilevel"/>
    <w:tmpl w:val="3C4E2A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962CB"/>
    <w:multiLevelType w:val="hybridMultilevel"/>
    <w:tmpl w:val="A386DCCA"/>
    <w:lvl w:ilvl="0" w:tplc="D2C2E570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F87CB3"/>
    <w:multiLevelType w:val="hybridMultilevel"/>
    <w:tmpl w:val="5B485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C1050"/>
    <w:multiLevelType w:val="hybridMultilevel"/>
    <w:tmpl w:val="11C2B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CA450D"/>
    <w:multiLevelType w:val="hybridMultilevel"/>
    <w:tmpl w:val="9146B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8E53DA"/>
    <w:multiLevelType w:val="hybridMultilevel"/>
    <w:tmpl w:val="CB2AB816"/>
    <w:lvl w:ilvl="0" w:tplc="E1F63A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CA1F69"/>
    <w:multiLevelType w:val="hybridMultilevel"/>
    <w:tmpl w:val="8338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7"/>
  </w:num>
  <w:num w:numId="10">
    <w:abstractNumId w:val="14"/>
  </w:num>
  <w:num w:numId="11">
    <w:abstractNumId w:val="12"/>
  </w:num>
  <w:num w:numId="12">
    <w:abstractNumId w:val="6"/>
  </w:num>
  <w:num w:numId="13">
    <w:abstractNumId w:val="3"/>
  </w:num>
  <w:num w:numId="14">
    <w:abstractNumId w:val="16"/>
  </w:num>
  <w:num w:numId="15">
    <w:abstractNumId w:val="15"/>
  </w:num>
  <w:num w:numId="16">
    <w:abstractNumId w:val="9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F6"/>
    <w:rsid w:val="F7CEB967"/>
    <w:rsid w:val="0000403D"/>
    <w:rsid w:val="0002330F"/>
    <w:rsid w:val="000A161E"/>
    <w:rsid w:val="000A43D4"/>
    <w:rsid w:val="00116465"/>
    <w:rsid w:val="00297DC5"/>
    <w:rsid w:val="002D1162"/>
    <w:rsid w:val="002D405C"/>
    <w:rsid w:val="003F0B72"/>
    <w:rsid w:val="004370F6"/>
    <w:rsid w:val="004A26A1"/>
    <w:rsid w:val="004B76CC"/>
    <w:rsid w:val="00550C34"/>
    <w:rsid w:val="006342BF"/>
    <w:rsid w:val="006A781C"/>
    <w:rsid w:val="006B6CA0"/>
    <w:rsid w:val="007136BD"/>
    <w:rsid w:val="00777FE1"/>
    <w:rsid w:val="00796C19"/>
    <w:rsid w:val="007C7329"/>
    <w:rsid w:val="007D7626"/>
    <w:rsid w:val="008012D7"/>
    <w:rsid w:val="00814CDB"/>
    <w:rsid w:val="008E15E8"/>
    <w:rsid w:val="008F5FAE"/>
    <w:rsid w:val="00943FBB"/>
    <w:rsid w:val="00985C8B"/>
    <w:rsid w:val="00A37D4A"/>
    <w:rsid w:val="00AD20AF"/>
    <w:rsid w:val="00AF4BEB"/>
    <w:rsid w:val="00B627B3"/>
    <w:rsid w:val="00BE59CA"/>
    <w:rsid w:val="00BF2679"/>
    <w:rsid w:val="00C175B6"/>
    <w:rsid w:val="00C725F2"/>
    <w:rsid w:val="00CC476B"/>
    <w:rsid w:val="00D13156"/>
    <w:rsid w:val="00D4577D"/>
    <w:rsid w:val="00D76157"/>
    <w:rsid w:val="00D82C38"/>
    <w:rsid w:val="00DA06F1"/>
    <w:rsid w:val="00DC7B75"/>
    <w:rsid w:val="00E13A8E"/>
    <w:rsid w:val="00EC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50D1B9"/>
  <w15:docId w15:val="{A9009AE1-F806-4ED6-820A-36236B18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  <w:rsid w:val="003F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5B93B-9C9F-4E7A-A483-6A65DDDC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 PC</dc:creator>
  <cp:lastModifiedBy>hp</cp:lastModifiedBy>
  <cp:revision>4</cp:revision>
  <dcterms:created xsi:type="dcterms:W3CDTF">2020-11-14T01:45:00Z</dcterms:created>
  <dcterms:modified xsi:type="dcterms:W3CDTF">2020-11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8</vt:lpwstr>
  </property>
</Properties>
</file>